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30" w:rsidRDefault="00AB0949" w:rsidP="00496230">
      <w:pPr>
        <w:tabs>
          <w:tab w:val="left" w:pos="0"/>
        </w:tabs>
        <w:spacing w:before="36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751">
        <w:rPr>
          <w:sz w:val="24"/>
          <w:szCs w:val="24"/>
        </w:rPr>
        <w:t xml:space="preserve"> </w:t>
      </w:r>
    </w:p>
    <w:p w:rsidR="00496230" w:rsidRDefault="00496230" w:rsidP="005C2786">
      <w:pPr>
        <w:pStyle w:val="5"/>
        <w:spacing w:befor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496230" w:rsidRPr="005C2786" w:rsidRDefault="00496230" w:rsidP="005C2786">
      <w:pPr>
        <w:pStyle w:val="5"/>
        <w:spacing w:befor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Й МУНИЦИПАЛЬНЫЙ РАЙОН</w:t>
      </w:r>
    </w:p>
    <w:p w:rsidR="00496230" w:rsidRDefault="003B6389" w:rsidP="005C27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ОТНИКОВСКОЕ</w:t>
      </w:r>
      <w:r w:rsidR="00496230">
        <w:rPr>
          <w:b/>
          <w:sz w:val="32"/>
          <w:szCs w:val="32"/>
        </w:rPr>
        <w:t xml:space="preserve"> СЕЛЬСКОЕ ПОСЕЛЕНИЕ</w:t>
      </w:r>
    </w:p>
    <w:p w:rsidR="00496230" w:rsidRDefault="00496230" w:rsidP="005C27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АРОДНЫХ ДЕПУТАТОВ</w:t>
      </w:r>
    </w:p>
    <w:p w:rsidR="00496230" w:rsidRDefault="003B6389" w:rsidP="005C27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ОТНИКОВСКОГО</w:t>
      </w:r>
      <w:r w:rsidR="00496230">
        <w:rPr>
          <w:b/>
          <w:sz w:val="32"/>
          <w:szCs w:val="32"/>
        </w:rPr>
        <w:t xml:space="preserve"> СЕЛЬСКОГО ПОСЕЛЕНИЯ</w:t>
      </w:r>
    </w:p>
    <w:p w:rsidR="00496230" w:rsidRDefault="00496230" w:rsidP="00496230">
      <w:pPr>
        <w:jc w:val="center"/>
        <w:rPr>
          <w:sz w:val="28"/>
          <w:szCs w:val="28"/>
        </w:rPr>
      </w:pPr>
      <w:r w:rsidRPr="00496230">
        <w:rPr>
          <w:sz w:val="28"/>
          <w:szCs w:val="28"/>
        </w:rPr>
        <w:t>3-й созыв;</w:t>
      </w:r>
      <w:r w:rsidR="00145746">
        <w:rPr>
          <w:sz w:val="28"/>
          <w:szCs w:val="28"/>
        </w:rPr>
        <w:t xml:space="preserve"> 51</w:t>
      </w:r>
      <w:r w:rsidR="007101E7">
        <w:rPr>
          <w:sz w:val="28"/>
          <w:szCs w:val="28"/>
        </w:rPr>
        <w:t>-е</w:t>
      </w:r>
      <w:r w:rsidR="00AA4513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</w:t>
      </w:r>
    </w:p>
    <w:p w:rsidR="00496230" w:rsidRDefault="00496230" w:rsidP="00496230">
      <w:pPr>
        <w:jc w:val="center"/>
        <w:rPr>
          <w:sz w:val="28"/>
          <w:szCs w:val="28"/>
        </w:rPr>
      </w:pPr>
    </w:p>
    <w:p w:rsidR="00496230" w:rsidRPr="00496230" w:rsidRDefault="00496230" w:rsidP="0083080F">
      <w:pPr>
        <w:spacing w:after="240"/>
        <w:jc w:val="center"/>
        <w:rPr>
          <w:b/>
          <w:sz w:val="32"/>
          <w:szCs w:val="32"/>
        </w:rPr>
      </w:pPr>
      <w:r w:rsidRPr="00496230">
        <w:rPr>
          <w:b/>
          <w:sz w:val="32"/>
          <w:szCs w:val="32"/>
        </w:rPr>
        <w:t>РЕШЕНИЕ</w:t>
      </w:r>
    </w:p>
    <w:p w:rsidR="00496230" w:rsidRDefault="00496230" w:rsidP="0083080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26110">
        <w:rPr>
          <w:sz w:val="28"/>
          <w:szCs w:val="28"/>
        </w:rPr>
        <w:t>24</w:t>
      </w:r>
      <w:r w:rsidR="001E610E">
        <w:rPr>
          <w:sz w:val="28"/>
          <w:szCs w:val="28"/>
        </w:rPr>
        <w:t xml:space="preserve">» </w:t>
      </w:r>
      <w:r w:rsidR="00047427">
        <w:rPr>
          <w:sz w:val="28"/>
          <w:szCs w:val="28"/>
        </w:rPr>
        <w:t>апреля</w:t>
      </w:r>
      <w:r w:rsidR="004811EC">
        <w:rPr>
          <w:sz w:val="28"/>
          <w:szCs w:val="28"/>
        </w:rPr>
        <w:t xml:space="preserve"> 2018</w:t>
      </w:r>
      <w:r w:rsidR="00926110">
        <w:rPr>
          <w:sz w:val="28"/>
          <w:szCs w:val="28"/>
        </w:rPr>
        <w:t xml:space="preserve"> г. № 96</w:t>
      </w:r>
    </w:p>
    <w:p w:rsidR="0083080F" w:rsidRPr="00C133BB" w:rsidRDefault="0083080F" w:rsidP="008308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133BB">
        <w:rPr>
          <w:sz w:val="24"/>
          <w:szCs w:val="24"/>
        </w:rPr>
        <w:t>п.</w:t>
      </w:r>
      <w:r w:rsidR="00584CE0">
        <w:rPr>
          <w:sz w:val="24"/>
          <w:szCs w:val="24"/>
        </w:rPr>
        <w:t xml:space="preserve"> </w:t>
      </w:r>
      <w:r w:rsidRPr="00C133BB">
        <w:rPr>
          <w:sz w:val="24"/>
          <w:szCs w:val="24"/>
        </w:rPr>
        <w:t>Плотниково</w:t>
      </w:r>
    </w:p>
    <w:p w:rsidR="00496230" w:rsidRDefault="00496230" w:rsidP="0083080F">
      <w:pPr>
        <w:ind w:right="-52"/>
        <w:jc w:val="center"/>
        <w:rPr>
          <w:b/>
          <w:sz w:val="28"/>
          <w:szCs w:val="28"/>
        </w:rPr>
      </w:pPr>
    </w:p>
    <w:p w:rsidR="00171E45" w:rsidRDefault="00171E45" w:rsidP="00171E45">
      <w:pPr>
        <w:jc w:val="center"/>
        <w:rPr>
          <w:b/>
          <w:sz w:val="28"/>
          <w:szCs w:val="28"/>
        </w:rPr>
      </w:pPr>
      <w:r w:rsidRPr="00171E45">
        <w:rPr>
          <w:b/>
          <w:sz w:val="28"/>
          <w:szCs w:val="28"/>
        </w:rPr>
        <w:t>О выдвижении кандидатур в состав</w:t>
      </w:r>
      <w:r>
        <w:rPr>
          <w:b/>
          <w:sz w:val="28"/>
          <w:szCs w:val="28"/>
        </w:rPr>
        <w:t xml:space="preserve"> </w:t>
      </w:r>
    </w:p>
    <w:p w:rsidR="00171E45" w:rsidRPr="00171E45" w:rsidRDefault="00171E45" w:rsidP="00171E45">
      <w:pPr>
        <w:jc w:val="center"/>
        <w:rPr>
          <w:b/>
          <w:sz w:val="28"/>
          <w:szCs w:val="28"/>
        </w:rPr>
      </w:pPr>
      <w:r w:rsidRPr="00171E45">
        <w:rPr>
          <w:b/>
          <w:sz w:val="28"/>
          <w:szCs w:val="28"/>
        </w:rPr>
        <w:t>Участковых избирательных  комиссий</w:t>
      </w:r>
    </w:p>
    <w:p w:rsidR="00556036" w:rsidRDefault="00556036" w:rsidP="00556036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171E45" w:rsidRDefault="00171E45" w:rsidP="00171E45">
      <w:pPr>
        <w:ind w:firstLine="709"/>
        <w:jc w:val="both"/>
        <w:rPr>
          <w:sz w:val="28"/>
          <w:szCs w:val="28"/>
        </w:rPr>
      </w:pPr>
      <w:r w:rsidRPr="00171E45">
        <w:rPr>
          <w:sz w:val="28"/>
          <w:szCs w:val="28"/>
        </w:rPr>
        <w:t xml:space="preserve">На основании статьи 27 Федерального Закона </w:t>
      </w:r>
      <w:r w:rsidR="007D7BBB">
        <w:rPr>
          <w:sz w:val="28"/>
          <w:szCs w:val="28"/>
        </w:rPr>
        <w:t>от 12.06.2002</w:t>
      </w:r>
      <w:r w:rsidR="007D7BBB" w:rsidRPr="00171E45">
        <w:rPr>
          <w:sz w:val="28"/>
          <w:szCs w:val="28"/>
        </w:rPr>
        <w:t xml:space="preserve"> №</w:t>
      </w:r>
      <w:r w:rsidR="007D7BBB">
        <w:rPr>
          <w:sz w:val="28"/>
          <w:szCs w:val="28"/>
        </w:rPr>
        <w:t xml:space="preserve"> </w:t>
      </w:r>
      <w:r w:rsidR="007D7BBB" w:rsidRPr="00171E45">
        <w:rPr>
          <w:sz w:val="28"/>
          <w:szCs w:val="28"/>
        </w:rPr>
        <w:t xml:space="preserve">67-ФЗ </w:t>
      </w:r>
      <w:r w:rsidRPr="00171E45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</w:t>
      </w:r>
      <w:r w:rsidR="007D7BBB">
        <w:rPr>
          <w:sz w:val="28"/>
          <w:szCs w:val="28"/>
        </w:rPr>
        <w:t xml:space="preserve">Федерации», </w:t>
      </w:r>
      <w:r w:rsidRPr="00171E45">
        <w:rPr>
          <w:sz w:val="28"/>
          <w:szCs w:val="28"/>
        </w:rPr>
        <w:t>Совет народных депутатов Пло</w:t>
      </w:r>
      <w:r>
        <w:rPr>
          <w:sz w:val="28"/>
          <w:szCs w:val="28"/>
        </w:rPr>
        <w:t>тниковского сельского поселения</w:t>
      </w:r>
    </w:p>
    <w:p w:rsidR="007D7BBB" w:rsidRPr="00171E45" w:rsidRDefault="007D7BBB" w:rsidP="00171E45">
      <w:pPr>
        <w:ind w:firstLine="709"/>
        <w:jc w:val="both"/>
        <w:rPr>
          <w:sz w:val="28"/>
          <w:szCs w:val="28"/>
        </w:rPr>
      </w:pPr>
    </w:p>
    <w:p w:rsidR="00171E45" w:rsidRPr="007D7BBB" w:rsidRDefault="00171E45" w:rsidP="007D7BBB">
      <w:pPr>
        <w:jc w:val="both"/>
        <w:rPr>
          <w:sz w:val="28"/>
          <w:szCs w:val="28"/>
        </w:rPr>
      </w:pPr>
      <w:r w:rsidRPr="007D7BBB">
        <w:rPr>
          <w:sz w:val="28"/>
          <w:szCs w:val="28"/>
        </w:rPr>
        <w:t>РЕШИЛ:</w:t>
      </w:r>
    </w:p>
    <w:p w:rsidR="00E52514" w:rsidRDefault="00E52514" w:rsidP="007D7BBB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ть в состав участковых избирательных</w:t>
      </w:r>
      <w:r w:rsidR="00171E45" w:rsidRPr="007D7BBB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  <w:r w:rsidR="00171E45" w:rsidRPr="007D7BBB">
        <w:rPr>
          <w:sz w:val="28"/>
          <w:szCs w:val="28"/>
        </w:rPr>
        <w:t xml:space="preserve"> </w:t>
      </w:r>
    </w:p>
    <w:p w:rsidR="00E52514" w:rsidRPr="008A57D5" w:rsidRDefault="00171E45" w:rsidP="00E52514">
      <w:pPr>
        <w:pStyle w:val="a8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A57D5">
        <w:rPr>
          <w:sz w:val="28"/>
          <w:szCs w:val="28"/>
        </w:rPr>
        <w:t>№</w:t>
      </w:r>
      <w:r w:rsidR="00F94274" w:rsidRPr="008A57D5">
        <w:rPr>
          <w:sz w:val="28"/>
          <w:szCs w:val="28"/>
        </w:rPr>
        <w:t xml:space="preserve"> </w:t>
      </w:r>
      <w:r w:rsidRPr="008A57D5">
        <w:rPr>
          <w:sz w:val="28"/>
          <w:szCs w:val="28"/>
        </w:rPr>
        <w:t>1380 (</w:t>
      </w:r>
      <w:r w:rsidR="00E52514" w:rsidRPr="008A57D5">
        <w:rPr>
          <w:sz w:val="28"/>
          <w:szCs w:val="28"/>
        </w:rPr>
        <w:t>магазин ИП Циммер</w:t>
      </w:r>
      <w:r w:rsidRPr="008A57D5">
        <w:rPr>
          <w:sz w:val="28"/>
          <w:szCs w:val="28"/>
        </w:rPr>
        <w:t>)</w:t>
      </w:r>
      <w:r w:rsidR="00E52514" w:rsidRPr="008A57D5">
        <w:rPr>
          <w:sz w:val="28"/>
          <w:szCs w:val="28"/>
        </w:rPr>
        <w:t xml:space="preserve"> </w:t>
      </w:r>
      <w:r w:rsidR="007D7BBB" w:rsidRPr="008A57D5">
        <w:rPr>
          <w:sz w:val="28"/>
          <w:szCs w:val="28"/>
        </w:rPr>
        <w:t>Треневу Наталью Владимировну, 1969</w:t>
      </w:r>
      <w:r w:rsidRPr="008A57D5">
        <w:rPr>
          <w:sz w:val="28"/>
          <w:szCs w:val="28"/>
        </w:rPr>
        <w:t xml:space="preserve"> года рождения, образование </w:t>
      </w:r>
      <w:r w:rsidR="007D7BBB" w:rsidRPr="008A57D5">
        <w:rPr>
          <w:sz w:val="28"/>
          <w:szCs w:val="28"/>
        </w:rPr>
        <w:t>среднее специальное</w:t>
      </w:r>
      <w:r w:rsidRPr="008A57D5">
        <w:rPr>
          <w:sz w:val="28"/>
          <w:szCs w:val="28"/>
        </w:rPr>
        <w:t xml:space="preserve">, </w:t>
      </w:r>
      <w:r w:rsidR="007D7BBB" w:rsidRPr="008A57D5">
        <w:rPr>
          <w:sz w:val="28"/>
          <w:szCs w:val="28"/>
        </w:rPr>
        <w:t>воспитатель</w:t>
      </w:r>
      <w:r w:rsidRPr="008A57D5">
        <w:rPr>
          <w:sz w:val="28"/>
          <w:szCs w:val="28"/>
        </w:rPr>
        <w:t xml:space="preserve"> </w:t>
      </w:r>
      <w:r w:rsidR="007D7BBB" w:rsidRPr="008A57D5">
        <w:rPr>
          <w:sz w:val="28"/>
          <w:szCs w:val="28"/>
        </w:rPr>
        <w:t>МБДОУ Плотниковский детский сад «Теремок»</w:t>
      </w:r>
      <w:r w:rsidR="008A57D5" w:rsidRPr="008A57D5">
        <w:rPr>
          <w:sz w:val="28"/>
          <w:szCs w:val="28"/>
        </w:rPr>
        <w:t>;</w:t>
      </w:r>
    </w:p>
    <w:p w:rsidR="00171E45" w:rsidRPr="008A57D5" w:rsidRDefault="00171E45" w:rsidP="00E52514">
      <w:pPr>
        <w:pStyle w:val="a8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A57D5">
        <w:rPr>
          <w:sz w:val="28"/>
          <w:szCs w:val="28"/>
        </w:rPr>
        <w:t>№</w:t>
      </w:r>
      <w:r w:rsidR="00F94274" w:rsidRPr="008A57D5">
        <w:rPr>
          <w:sz w:val="28"/>
          <w:szCs w:val="28"/>
        </w:rPr>
        <w:t xml:space="preserve"> </w:t>
      </w:r>
      <w:r w:rsidRPr="008A57D5">
        <w:rPr>
          <w:sz w:val="28"/>
          <w:szCs w:val="28"/>
        </w:rPr>
        <w:t>1381 (Железнодорожный вокзал)</w:t>
      </w:r>
      <w:r w:rsidR="00E52514" w:rsidRPr="008A57D5">
        <w:rPr>
          <w:sz w:val="28"/>
          <w:szCs w:val="28"/>
        </w:rPr>
        <w:t xml:space="preserve"> </w:t>
      </w:r>
      <w:r w:rsidR="005F599F" w:rsidRPr="008A57D5">
        <w:rPr>
          <w:sz w:val="28"/>
          <w:szCs w:val="28"/>
        </w:rPr>
        <w:t>Белоусову Татьяну Владимировну, 198</w:t>
      </w:r>
      <w:r w:rsidRPr="008A57D5">
        <w:rPr>
          <w:sz w:val="28"/>
          <w:szCs w:val="28"/>
        </w:rPr>
        <w:t xml:space="preserve">2 года рождения, образование </w:t>
      </w:r>
      <w:r w:rsidR="005F599F" w:rsidRPr="008A57D5">
        <w:rPr>
          <w:sz w:val="28"/>
          <w:szCs w:val="28"/>
        </w:rPr>
        <w:t>высшее</w:t>
      </w:r>
      <w:r w:rsidRPr="008A57D5">
        <w:rPr>
          <w:sz w:val="28"/>
          <w:szCs w:val="28"/>
        </w:rPr>
        <w:t xml:space="preserve">, </w:t>
      </w:r>
      <w:r w:rsidR="005F599F" w:rsidRPr="008A57D5">
        <w:rPr>
          <w:sz w:val="28"/>
          <w:szCs w:val="28"/>
        </w:rPr>
        <w:t>тренер-преподаватель МБУ ДО «</w:t>
      </w:r>
      <w:r w:rsidR="00F94274" w:rsidRPr="008A57D5">
        <w:rPr>
          <w:sz w:val="28"/>
          <w:szCs w:val="28"/>
        </w:rPr>
        <w:t>ДЮ</w:t>
      </w:r>
      <w:r w:rsidR="005F599F" w:rsidRPr="008A57D5">
        <w:rPr>
          <w:sz w:val="28"/>
          <w:szCs w:val="28"/>
        </w:rPr>
        <w:t>СШ п. Плотниково»</w:t>
      </w:r>
      <w:r w:rsidR="008A57D5" w:rsidRPr="008A57D5">
        <w:rPr>
          <w:sz w:val="28"/>
          <w:szCs w:val="28"/>
        </w:rPr>
        <w:t>;</w:t>
      </w:r>
    </w:p>
    <w:p w:rsidR="00171E45" w:rsidRPr="008A57D5" w:rsidRDefault="00171E45" w:rsidP="00E52514">
      <w:pPr>
        <w:pStyle w:val="a8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A57D5">
        <w:rPr>
          <w:sz w:val="28"/>
          <w:szCs w:val="28"/>
        </w:rPr>
        <w:t>№</w:t>
      </w:r>
      <w:r w:rsidR="00F94274" w:rsidRPr="008A57D5">
        <w:rPr>
          <w:sz w:val="28"/>
          <w:szCs w:val="28"/>
        </w:rPr>
        <w:t xml:space="preserve"> </w:t>
      </w:r>
      <w:r w:rsidRPr="008A57D5">
        <w:rPr>
          <w:sz w:val="28"/>
          <w:szCs w:val="28"/>
        </w:rPr>
        <w:t>1382</w:t>
      </w:r>
      <w:r w:rsidR="00F94274" w:rsidRPr="008A57D5">
        <w:rPr>
          <w:sz w:val="28"/>
          <w:szCs w:val="28"/>
        </w:rPr>
        <w:t xml:space="preserve"> (Соревнованская </w:t>
      </w:r>
      <w:r w:rsidRPr="008A57D5">
        <w:rPr>
          <w:sz w:val="28"/>
          <w:szCs w:val="28"/>
        </w:rPr>
        <w:t>ООШ)</w:t>
      </w:r>
      <w:r w:rsidR="00E52514" w:rsidRPr="008A57D5">
        <w:rPr>
          <w:sz w:val="28"/>
          <w:szCs w:val="28"/>
        </w:rPr>
        <w:t xml:space="preserve"> </w:t>
      </w:r>
      <w:r w:rsidR="00F94274" w:rsidRPr="008A57D5">
        <w:rPr>
          <w:sz w:val="28"/>
          <w:szCs w:val="28"/>
        </w:rPr>
        <w:t>Степанову Ольгу Вячеславовну, 1985</w:t>
      </w:r>
      <w:r w:rsidRPr="008A57D5">
        <w:rPr>
          <w:sz w:val="28"/>
          <w:szCs w:val="28"/>
        </w:rPr>
        <w:t xml:space="preserve"> года рождения, образование среднее</w:t>
      </w:r>
      <w:r w:rsidR="00F94274" w:rsidRPr="008A57D5">
        <w:rPr>
          <w:sz w:val="28"/>
          <w:szCs w:val="28"/>
        </w:rPr>
        <w:t xml:space="preserve"> специальное</w:t>
      </w:r>
      <w:r w:rsidRPr="008A57D5">
        <w:rPr>
          <w:sz w:val="28"/>
          <w:szCs w:val="28"/>
        </w:rPr>
        <w:t xml:space="preserve">, </w:t>
      </w:r>
      <w:r w:rsidR="00F94274" w:rsidRPr="008A57D5">
        <w:rPr>
          <w:sz w:val="28"/>
          <w:szCs w:val="28"/>
        </w:rPr>
        <w:t>главный специалист администрации Плотниковского сельского поселения</w:t>
      </w:r>
      <w:r w:rsidR="008A57D5" w:rsidRPr="008A57D5">
        <w:rPr>
          <w:sz w:val="28"/>
          <w:szCs w:val="28"/>
        </w:rPr>
        <w:t>;</w:t>
      </w:r>
    </w:p>
    <w:p w:rsidR="00171E45" w:rsidRPr="008A57D5" w:rsidRDefault="00171E45" w:rsidP="00E52514">
      <w:pPr>
        <w:pStyle w:val="a8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A57D5">
        <w:rPr>
          <w:sz w:val="28"/>
          <w:szCs w:val="28"/>
        </w:rPr>
        <w:t>№</w:t>
      </w:r>
      <w:r w:rsidR="00F94274" w:rsidRPr="008A57D5">
        <w:rPr>
          <w:sz w:val="28"/>
          <w:szCs w:val="28"/>
        </w:rPr>
        <w:t xml:space="preserve"> </w:t>
      </w:r>
      <w:r w:rsidRPr="008A57D5">
        <w:rPr>
          <w:sz w:val="28"/>
          <w:szCs w:val="28"/>
        </w:rPr>
        <w:t>1383 (СДК д.</w:t>
      </w:r>
      <w:r w:rsidR="00145746" w:rsidRPr="008A57D5">
        <w:rPr>
          <w:sz w:val="28"/>
          <w:szCs w:val="28"/>
        </w:rPr>
        <w:t xml:space="preserve"> </w:t>
      </w:r>
      <w:r w:rsidRPr="008A57D5">
        <w:rPr>
          <w:sz w:val="28"/>
          <w:szCs w:val="28"/>
        </w:rPr>
        <w:t>Колычево)</w:t>
      </w:r>
      <w:r w:rsidR="00E52514" w:rsidRPr="008A57D5">
        <w:rPr>
          <w:sz w:val="28"/>
          <w:szCs w:val="28"/>
        </w:rPr>
        <w:t xml:space="preserve"> </w:t>
      </w:r>
      <w:r w:rsidRPr="008A57D5">
        <w:rPr>
          <w:sz w:val="28"/>
          <w:szCs w:val="28"/>
        </w:rPr>
        <w:t>Давыдова Петра Васильевича</w:t>
      </w:r>
      <w:r w:rsidR="00F94274" w:rsidRPr="008A57D5">
        <w:rPr>
          <w:sz w:val="28"/>
          <w:szCs w:val="28"/>
        </w:rPr>
        <w:t>,</w:t>
      </w:r>
      <w:r w:rsidRPr="008A57D5">
        <w:rPr>
          <w:sz w:val="28"/>
          <w:szCs w:val="28"/>
        </w:rPr>
        <w:t xml:space="preserve"> 1960 года рождения, образование среднее, </w:t>
      </w:r>
      <w:r w:rsidR="000E7362">
        <w:rPr>
          <w:sz w:val="28"/>
          <w:szCs w:val="28"/>
        </w:rPr>
        <w:t>пенсионер</w:t>
      </w:r>
      <w:r w:rsidR="008A57D5">
        <w:rPr>
          <w:sz w:val="28"/>
          <w:szCs w:val="28"/>
        </w:rPr>
        <w:t>;</w:t>
      </w:r>
    </w:p>
    <w:p w:rsidR="00E52514" w:rsidRPr="008A57D5" w:rsidRDefault="00171E45" w:rsidP="00E52514">
      <w:pPr>
        <w:pStyle w:val="a8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A57D5">
        <w:rPr>
          <w:sz w:val="28"/>
          <w:szCs w:val="28"/>
        </w:rPr>
        <w:t>№</w:t>
      </w:r>
      <w:r w:rsidR="00965F92" w:rsidRPr="008A57D5">
        <w:rPr>
          <w:sz w:val="28"/>
          <w:szCs w:val="28"/>
        </w:rPr>
        <w:t xml:space="preserve"> </w:t>
      </w:r>
      <w:r w:rsidRPr="008A57D5">
        <w:rPr>
          <w:sz w:val="28"/>
          <w:szCs w:val="28"/>
        </w:rPr>
        <w:t>1384 (Заринский ГДК)</w:t>
      </w:r>
      <w:r w:rsidR="00E52514" w:rsidRPr="008A57D5">
        <w:rPr>
          <w:sz w:val="28"/>
          <w:szCs w:val="28"/>
        </w:rPr>
        <w:t xml:space="preserve"> </w:t>
      </w:r>
      <w:r w:rsidR="004D5D91" w:rsidRPr="008A57D5">
        <w:rPr>
          <w:sz w:val="28"/>
          <w:szCs w:val="28"/>
        </w:rPr>
        <w:t>Кулдошину Екатерину Валерьевну, 1982</w:t>
      </w:r>
      <w:r w:rsidRPr="008A57D5">
        <w:rPr>
          <w:sz w:val="28"/>
          <w:szCs w:val="28"/>
        </w:rPr>
        <w:t xml:space="preserve"> года рождения, образование </w:t>
      </w:r>
      <w:r w:rsidR="004D5D91" w:rsidRPr="008A57D5">
        <w:rPr>
          <w:sz w:val="28"/>
          <w:szCs w:val="28"/>
        </w:rPr>
        <w:t>высшее</w:t>
      </w:r>
      <w:r w:rsidRPr="008A57D5">
        <w:rPr>
          <w:sz w:val="28"/>
          <w:szCs w:val="28"/>
        </w:rPr>
        <w:t xml:space="preserve">, </w:t>
      </w:r>
      <w:r w:rsidR="004D5D91" w:rsidRPr="008A57D5">
        <w:rPr>
          <w:sz w:val="28"/>
          <w:szCs w:val="28"/>
        </w:rPr>
        <w:t>домохозяйка</w:t>
      </w:r>
      <w:r w:rsidR="008A57D5" w:rsidRPr="008A57D5">
        <w:rPr>
          <w:sz w:val="28"/>
          <w:szCs w:val="28"/>
        </w:rPr>
        <w:t>;</w:t>
      </w:r>
    </w:p>
    <w:p w:rsidR="00171E45" w:rsidRPr="008A57D5" w:rsidRDefault="00171E45" w:rsidP="008A57D5">
      <w:pPr>
        <w:pStyle w:val="a8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A57D5">
        <w:rPr>
          <w:sz w:val="28"/>
          <w:szCs w:val="28"/>
        </w:rPr>
        <w:t>№</w:t>
      </w:r>
      <w:r w:rsidR="00965F92" w:rsidRPr="008A57D5">
        <w:rPr>
          <w:sz w:val="28"/>
          <w:szCs w:val="28"/>
        </w:rPr>
        <w:t xml:space="preserve"> </w:t>
      </w:r>
      <w:r w:rsidRPr="008A57D5">
        <w:rPr>
          <w:sz w:val="28"/>
          <w:szCs w:val="28"/>
        </w:rPr>
        <w:t>1385 (спортивный комплекс п.</w:t>
      </w:r>
      <w:r w:rsidR="004D5D91" w:rsidRPr="008A57D5">
        <w:rPr>
          <w:sz w:val="28"/>
          <w:szCs w:val="28"/>
        </w:rPr>
        <w:t xml:space="preserve"> </w:t>
      </w:r>
      <w:r w:rsidRPr="008A57D5">
        <w:rPr>
          <w:sz w:val="28"/>
          <w:szCs w:val="28"/>
        </w:rPr>
        <w:t>Плотниково)</w:t>
      </w:r>
      <w:r w:rsidR="008A57D5" w:rsidRPr="008A57D5">
        <w:rPr>
          <w:sz w:val="28"/>
          <w:szCs w:val="28"/>
        </w:rPr>
        <w:t xml:space="preserve"> </w:t>
      </w:r>
      <w:r w:rsidR="004D5D91" w:rsidRPr="008A57D5">
        <w:rPr>
          <w:sz w:val="28"/>
          <w:szCs w:val="28"/>
        </w:rPr>
        <w:t>Гракову Наталью Александровну, 1988</w:t>
      </w:r>
      <w:r w:rsidRPr="008A57D5">
        <w:rPr>
          <w:sz w:val="28"/>
          <w:szCs w:val="28"/>
        </w:rPr>
        <w:t xml:space="preserve"> года рождения, образование </w:t>
      </w:r>
      <w:r w:rsidR="00B80805" w:rsidRPr="008A57D5">
        <w:rPr>
          <w:sz w:val="28"/>
          <w:szCs w:val="28"/>
        </w:rPr>
        <w:t>высшее, директор МБОУ ДО «ДЮСШ п. Плотниково»</w:t>
      </w:r>
      <w:r w:rsidR="000E7362">
        <w:rPr>
          <w:sz w:val="28"/>
          <w:szCs w:val="28"/>
        </w:rPr>
        <w:t>.</w:t>
      </w:r>
    </w:p>
    <w:p w:rsidR="00B80805" w:rsidRDefault="00B80805" w:rsidP="00B80805">
      <w:pPr>
        <w:pStyle w:val="ConsTitle"/>
        <w:widowControl/>
        <w:numPr>
          <w:ilvl w:val="0"/>
          <w:numId w:val="20"/>
        </w:numPr>
        <w:tabs>
          <w:tab w:val="left" w:pos="1134"/>
        </w:tabs>
        <w:ind w:left="0"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стоящее решение </w:t>
      </w:r>
      <w:r w:rsidRPr="00F8786B">
        <w:rPr>
          <w:rFonts w:ascii="Times New Roman" w:hAnsi="Times New Roman"/>
          <w:b w:val="0"/>
          <w:sz w:val="28"/>
          <w:szCs w:val="28"/>
        </w:rPr>
        <w:t xml:space="preserve">подлежит обнародованию на информационном стенде администрации Плотниковского сельского поселения, размещению на </w:t>
      </w:r>
      <w:r w:rsidRPr="00F8786B">
        <w:rPr>
          <w:rFonts w:ascii="Times New Roman" w:hAnsi="Times New Roman"/>
          <w:b w:val="0"/>
          <w:sz w:val="28"/>
          <w:szCs w:val="28"/>
        </w:rPr>
        <w:lastRenderedPageBreak/>
        <w:t>официальном сайте администрации Промышлен</w:t>
      </w:r>
      <w:r>
        <w:rPr>
          <w:rFonts w:ascii="Times New Roman" w:hAnsi="Times New Roman"/>
          <w:b w:val="0"/>
          <w:sz w:val="28"/>
          <w:szCs w:val="28"/>
        </w:rPr>
        <w:t xml:space="preserve">новского муниципального района </w:t>
      </w:r>
      <w:r w:rsidRPr="00F8786B">
        <w:rPr>
          <w:rFonts w:ascii="Times New Roman" w:hAnsi="Times New Roman"/>
          <w:b w:val="0"/>
          <w:sz w:val="28"/>
          <w:szCs w:val="28"/>
        </w:rPr>
        <w:t>на странице Плотниковского сельского поселени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B80805" w:rsidRPr="00B80805" w:rsidRDefault="00B80805" w:rsidP="00E31B99">
      <w:pPr>
        <w:pStyle w:val="ConsTitle"/>
        <w:widowControl/>
        <w:numPr>
          <w:ilvl w:val="0"/>
          <w:numId w:val="20"/>
        </w:numPr>
        <w:tabs>
          <w:tab w:val="left" w:pos="1134"/>
        </w:tabs>
        <w:ind w:left="0"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80805">
        <w:rPr>
          <w:rFonts w:ascii="Times New Roman" w:hAnsi="Times New Roman"/>
          <w:b w:val="0"/>
          <w:sz w:val="28"/>
          <w:szCs w:val="28"/>
        </w:rPr>
        <w:t>Решение вступает в силу со дня подписания.</w:t>
      </w:r>
    </w:p>
    <w:p w:rsidR="00171E45" w:rsidRPr="00B80805" w:rsidRDefault="00B80805" w:rsidP="00E31B99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</w:t>
      </w:r>
      <w:r w:rsidR="00171E45" w:rsidRPr="00B80805">
        <w:rPr>
          <w:sz w:val="28"/>
          <w:szCs w:val="28"/>
        </w:rPr>
        <w:t>троль за исполнением решения возложить на мандатную комиссию Л.М.Белову.</w:t>
      </w:r>
    </w:p>
    <w:p w:rsidR="001213C9" w:rsidRDefault="001213C9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610E" w:rsidRDefault="001E610E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21BA" w:rsidRDefault="001721BA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4961"/>
      </w:tblGrid>
      <w:tr w:rsidR="001E610E" w:rsidTr="004D6A90">
        <w:trPr>
          <w:trHeight w:val="644"/>
        </w:trPr>
        <w:tc>
          <w:tcPr>
            <w:tcW w:w="4786" w:type="dxa"/>
          </w:tcPr>
          <w:p w:rsidR="004D6A90" w:rsidRDefault="001E610E" w:rsidP="001E61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1E610E" w:rsidRDefault="001E610E" w:rsidP="001E61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1E610E" w:rsidRDefault="001E610E" w:rsidP="001E61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961" w:type="dxa"/>
          </w:tcPr>
          <w:p w:rsidR="001E610E" w:rsidRDefault="001E610E" w:rsidP="0021507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D6A90" w:rsidRDefault="004D6A90" w:rsidP="0021507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E610E" w:rsidRDefault="001E610E" w:rsidP="0021507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131316" w:rsidRDefault="00131316" w:rsidP="00B122FE">
      <w:pPr>
        <w:jc w:val="both"/>
        <w:rPr>
          <w:sz w:val="28"/>
          <w:szCs w:val="28"/>
        </w:rPr>
      </w:pPr>
    </w:p>
    <w:p w:rsidR="00131316" w:rsidRDefault="00131316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21BA" w:rsidRDefault="001721BA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4961"/>
      </w:tblGrid>
      <w:tr w:rsidR="001E610E" w:rsidTr="001E610E">
        <w:trPr>
          <w:trHeight w:val="644"/>
        </w:trPr>
        <w:tc>
          <w:tcPr>
            <w:tcW w:w="4786" w:type="dxa"/>
          </w:tcPr>
          <w:p w:rsidR="001E610E" w:rsidRDefault="001E610E" w:rsidP="00121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E610E" w:rsidRDefault="001E610E" w:rsidP="00121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961" w:type="dxa"/>
          </w:tcPr>
          <w:p w:rsidR="001E610E" w:rsidRDefault="001E610E" w:rsidP="008845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E610E" w:rsidRDefault="001E610E" w:rsidP="008845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131316" w:rsidRDefault="00131316" w:rsidP="00A6055A">
      <w:pPr>
        <w:jc w:val="both"/>
        <w:rPr>
          <w:sz w:val="28"/>
          <w:szCs w:val="28"/>
        </w:rPr>
      </w:pPr>
    </w:p>
    <w:sectPr w:rsidR="00131316" w:rsidSect="005560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0D8" w:rsidRDefault="00A330D8" w:rsidP="00F81469">
      <w:r>
        <w:separator/>
      </w:r>
    </w:p>
  </w:endnote>
  <w:endnote w:type="continuationSeparator" w:id="1">
    <w:p w:rsidR="00A330D8" w:rsidRDefault="00A330D8" w:rsidP="00F81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0D8" w:rsidRDefault="00A330D8" w:rsidP="00F81469">
      <w:r>
        <w:separator/>
      </w:r>
    </w:p>
  </w:footnote>
  <w:footnote w:type="continuationSeparator" w:id="1">
    <w:p w:rsidR="00A330D8" w:rsidRDefault="00A330D8" w:rsidP="00F81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84C"/>
    <w:multiLevelType w:val="hybridMultilevel"/>
    <w:tmpl w:val="E6C4A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4CED"/>
    <w:multiLevelType w:val="hybridMultilevel"/>
    <w:tmpl w:val="DE760B94"/>
    <w:lvl w:ilvl="0" w:tplc="50765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2508D"/>
    <w:multiLevelType w:val="hybridMultilevel"/>
    <w:tmpl w:val="CFC44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D3153"/>
    <w:multiLevelType w:val="hybridMultilevel"/>
    <w:tmpl w:val="9056DE6C"/>
    <w:lvl w:ilvl="0" w:tplc="7EFAD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F278A"/>
    <w:multiLevelType w:val="hybridMultilevel"/>
    <w:tmpl w:val="23EEA362"/>
    <w:lvl w:ilvl="0" w:tplc="F9329B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71357"/>
    <w:multiLevelType w:val="hybridMultilevel"/>
    <w:tmpl w:val="EEFE1E0A"/>
    <w:lvl w:ilvl="0" w:tplc="FD2A0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F14AB"/>
    <w:multiLevelType w:val="hybridMultilevel"/>
    <w:tmpl w:val="21EC9C06"/>
    <w:lvl w:ilvl="0" w:tplc="F9329B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005B8"/>
    <w:multiLevelType w:val="hybridMultilevel"/>
    <w:tmpl w:val="95729A4A"/>
    <w:lvl w:ilvl="0" w:tplc="C0644F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6659F"/>
    <w:multiLevelType w:val="multilevel"/>
    <w:tmpl w:val="D3B2F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9">
    <w:nsid w:val="4E375A48"/>
    <w:multiLevelType w:val="hybridMultilevel"/>
    <w:tmpl w:val="4274CEAE"/>
    <w:lvl w:ilvl="0" w:tplc="358EF8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124B4B"/>
    <w:multiLevelType w:val="hybridMultilevel"/>
    <w:tmpl w:val="718C98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8D4A93"/>
    <w:multiLevelType w:val="multilevel"/>
    <w:tmpl w:val="9128568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5" w:hanging="2160"/>
      </w:pPr>
      <w:rPr>
        <w:rFonts w:hint="default"/>
      </w:rPr>
    </w:lvl>
  </w:abstractNum>
  <w:abstractNum w:abstractNumId="12">
    <w:nsid w:val="5CEC1A43"/>
    <w:multiLevelType w:val="hybridMultilevel"/>
    <w:tmpl w:val="5A861992"/>
    <w:lvl w:ilvl="0" w:tplc="C0644F9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455AAB"/>
    <w:multiLevelType w:val="hybridMultilevel"/>
    <w:tmpl w:val="EAF8B734"/>
    <w:lvl w:ilvl="0" w:tplc="C0644F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F272E"/>
    <w:multiLevelType w:val="hybridMultilevel"/>
    <w:tmpl w:val="8A241B18"/>
    <w:lvl w:ilvl="0" w:tplc="50765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FB1727"/>
    <w:multiLevelType w:val="hybridMultilevel"/>
    <w:tmpl w:val="10F86E54"/>
    <w:lvl w:ilvl="0" w:tplc="5FCEF7E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0A35A25"/>
    <w:multiLevelType w:val="hybridMultilevel"/>
    <w:tmpl w:val="04963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727CBC"/>
    <w:multiLevelType w:val="hybridMultilevel"/>
    <w:tmpl w:val="1C56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A06F9"/>
    <w:multiLevelType w:val="hybridMultilevel"/>
    <w:tmpl w:val="7578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56F49"/>
    <w:multiLevelType w:val="hybridMultilevel"/>
    <w:tmpl w:val="06D68698"/>
    <w:lvl w:ilvl="0" w:tplc="C0644F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B254F"/>
    <w:multiLevelType w:val="hybridMultilevel"/>
    <w:tmpl w:val="CAB8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8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19"/>
  </w:num>
  <w:num w:numId="15">
    <w:abstractNumId w:val="16"/>
  </w:num>
  <w:num w:numId="16">
    <w:abstractNumId w:val="17"/>
  </w:num>
  <w:num w:numId="17">
    <w:abstractNumId w:val="0"/>
  </w:num>
  <w:num w:numId="18">
    <w:abstractNumId w:val="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496230"/>
    <w:rsid w:val="000150F7"/>
    <w:rsid w:val="000455AC"/>
    <w:rsid w:val="00047427"/>
    <w:rsid w:val="00064775"/>
    <w:rsid w:val="00070929"/>
    <w:rsid w:val="00090E7E"/>
    <w:rsid w:val="000950CF"/>
    <w:rsid w:val="000A243D"/>
    <w:rsid w:val="000A31F8"/>
    <w:rsid w:val="000A5625"/>
    <w:rsid w:val="000A5997"/>
    <w:rsid w:val="000A6C68"/>
    <w:rsid w:val="000C35E1"/>
    <w:rsid w:val="000E7362"/>
    <w:rsid w:val="000F64CF"/>
    <w:rsid w:val="001213C9"/>
    <w:rsid w:val="00121E1D"/>
    <w:rsid w:val="001248CE"/>
    <w:rsid w:val="00124F6F"/>
    <w:rsid w:val="00131316"/>
    <w:rsid w:val="00145746"/>
    <w:rsid w:val="00170E18"/>
    <w:rsid w:val="00171E45"/>
    <w:rsid w:val="001721BA"/>
    <w:rsid w:val="001A0795"/>
    <w:rsid w:val="001B1965"/>
    <w:rsid w:val="001D5F76"/>
    <w:rsid w:val="001E1627"/>
    <w:rsid w:val="001E610E"/>
    <w:rsid w:val="00204F64"/>
    <w:rsid w:val="00210211"/>
    <w:rsid w:val="00215077"/>
    <w:rsid w:val="00216307"/>
    <w:rsid w:val="00251A0B"/>
    <w:rsid w:val="002618CE"/>
    <w:rsid w:val="00266234"/>
    <w:rsid w:val="00276597"/>
    <w:rsid w:val="00283EB0"/>
    <w:rsid w:val="00297F78"/>
    <w:rsid w:val="002B2123"/>
    <w:rsid w:val="002C52F6"/>
    <w:rsid w:val="002C7394"/>
    <w:rsid w:val="002F4957"/>
    <w:rsid w:val="002F5D52"/>
    <w:rsid w:val="002F7439"/>
    <w:rsid w:val="002F7DA2"/>
    <w:rsid w:val="0030138F"/>
    <w:rsid w:val="00310551"/>
    <w:rsid w:val="00336685"/>
    <w:rsid w:val="00340927"/>
    <w:rsid w:val="003B6389"/>
    <w:rsid w:val="00413A3E"/>
    <w:rsid w:val="00414923"/>
    <w:rsid w:val="00415846"/>
    <w:rsid w:val="00433393"/>
    <w:rsid w:val="00435751"/>
    <w:rsid w:val="00440450"/>
    <w:rsid w:val="0044358F"/>
    <w:rsid w:val="004811EC"/>
    <w:rsid w:val="00482A73"/>
    <w:rsid w:val="00496230"/>
    <w:rsid w:val="004D19EC"/>
    <w:rsid w:val="004D5D91"/>
    <w:rsid w:val="004D6A90"/>
    <w:rsid w:val="004E6045"/>
    <w:rsid w:val="004F135B"/>
    <w:rsid w:val="004F4D42"/>
    <w:rsid w:val="004F6055"/>
    <w:rsid w:val="00547143"/>
    <w:rsid w:val="00556036"/>
    <w:rsid w:val="00560484"/>
    <w:rsid w:val="00562488"/>
    <w:rsid w:val="005638F9"/>
    <w:rsid w:val="00584CE0"/>
    <w:rsid w:val="005A3496"/>
    <w:rsid w:val="005C2786"/>
    <w:rsid w:val="005F599F"/>
    <w:rsid w:val="006027D2"/>
    <w:rsid w:val="006046DD"/>
    <w:rsid w:val="00617FB2"/>
    <w:rsid w:val="006325B9"/>
    <w:rsid w:val="006576B0"/>
    <w:rsid w:val="00662957"/>
    <w:rsid w:val="0066320F"/>
    <w:rsid w:val="006E1153"/>
    <w:rsid w:val="007073E1"/>
    <w:rsid w:val="007101E7"/>
    <w:rsid w:val="00716937"/>
    <w:rsid w:val="00743A1A"/>
    <w:rsid w:val="00745BA8"/>
    <w:rsid w:val="00760F68"/>
    <w:rsid w:val="00762C9A"/>
    <w:rsid w:val="00791478"/>
    <w:rsid w:val="007C012F"/>
    <w:rsid w:val="007C658C"/>
    <w:rsid w:val="007D523B"/>
    <w:rsid w:val="007D7BBB"/>
    <w:rsid w:val="007F0411"/>
    <w:rsid w:val="00811C19"/>
    <w:rsid w:val="0083080F"/>
    <w:rsid w:val="008309E1"/>
    <w:rsid w:val="008313B2"/>
    <w:rsid w:val="00862B96"/>
    <w:rsid w:val="008A57D5"/>
    <w:rsid w:val="008C51A0"/>
    <w:rsid w:val="008D292D"/>
    <w:rsid w:val="008D7F5F"/>
    <w:rsid w:val="008E5C30"/>
    <w:rsid w:val="008E637B"/>
    <w:rsid w:val="008E6EBF"/>
    <w:rsid w:val="00926110"/>
    <w:rsid w:val="00943E2A"/>
    <w:rsid w:val="00965F92"/>
    <w:rsid w:val="00977F8C"/>
    <w:rsid w:val="00A04FB7"/>
    <w:rsid w:val="00A330D8"/>
    <w:rsid w:val="00A340C3"/>
    <w:rsid w:val="00A42898"/>
    <w:rsid w:val="00A514E4"/>
    <w:rsid w:val="00A6055A"/>
    <w:rsid w:val="00A71691"/>
    <w:rsid w:val="00A82A3B"/>
    <w:rsid w:val="00AA4513"/>
    <w:rsid w:val="00AB0949"/>
    <w:rsid w:val="00AC1CFB"/>
    <w:rsid w:val="00AD6A34"/>
    <w:rsid w:val="00AF28C3"/>
    <w:rsid w:val="00B122FE"/>
    <w:rsid w:val="00B80805"/>
    <w:rsid w:val="00BA5664"/>
    <w:rsid w:val="00BA598B"/>
    <w:rsid w:val="00BB66DE"/>
    <w:rsid w:val="00BF0A95"/>
    <w:rsid w:val="00BF4E1B"/>
    <w:rsid w:val="00C40B32"/>
    <w:rsid w:val="00C66B1A"/>
    <w:rsid w:val="00CC7695"/>
    <w:rsid w:val="00CD4B82"/>
    <w:rsid w:val="00CE5A5F"/>
    <w:rsid w:val="00D232BB"/>
    <w:rsid w:val="00D31947"/>
    <w:rsid w:val="00D35DB7"/>
    <w:rsid w:val="00D41509"/>
    <w:rsid w:val="00D6033F"/>
    <w:rsid w:val="00D70B35"/>
    <w:rsid w:val="00D75B8B"/>
    <w:rsid w:val="00D81626"/>
    <w:rsid w:val="00D82614"/>
    <w:rsid w:val="00D8472E"/>
    <w:rsid w:val="00DA355C"/>
    <w:rsid w:val="00DB5F88"/>
    <w:rsid w:val="00DF1426"/>
    <w:rsid w:val="00DF6578"/>
    <w:rsid w:val="00DF7943"/>
    <w:rsid w:val="00E270D0"/>
    <w:rsid w:val="00E31B99"/>
    <w:rsid w:val="00E52514"/>
    <w:rsid w:val="00E56D0F"/>
    <w:rsid w:val="00E64EC1"/>
    <w:rsid w:val="00E91F24"/>
    <w:rsid w:val="00F12102"/>
    <w:rsid w:val="00F54A9D"/>
    <w:rsid w:val="00F61CD4"/>
    <w:rsid w:val="00F64B55"/>
    <w:rsid w:val="00F81469"/>
    <w:rsid w:val="00F8215B"/>
    <w:rsid w:val="00F82385"/>
    <w:rsid w:val="00F8786B"/>
    <w:rsid w:val="00F94274"/>
    <w:rsid w:val="00F94E0B"/>
    <w:rsid w:val="00F956E6"/>
    <w:rsid w:val="00FB269C"/>
    <w:rsid w:val="00FD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230"/>
  </w:style>
  <w:style w:type="paragraph" w:styleId="4">
    <w:name w:val="heading 4"/>
    <w:basedOn w:val="a"/>
    <w:next w:val="a"/>
    <w:qFormat/>
    <w:rsid w:val="004962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4962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3131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semiHidden/>
    <w:rsid w:val="000C35E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0C35E1"/>
    <w:rPr>
      <w:rFonts w:ascii="Calibri" w:hAnsi="Calibri"/>
      <w:sz w:val="22"/>
      <w:szCs w:val="22"/>
      <w:lang w:val="ru-RU" w:eastAsia="en-US" w:bidi="ar-SA"/>
    </w:rPr>
  </w:style>
  <w:style w:type="table" w:styleId="a5">
    <w:name w:val="Table Grid"/>
    <w:basedOn w:val="a1"/>
    <w:rsid w:val="00602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B63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63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055A"/>
    <w:pPr>
      <w:ind w:left="720"/>
      <w:contextualSpacing/>
    </w:pPr>
  </w:style>
  <w:style w:type="paragraph" w:styleId="a9">
    <w:name w:val="header"/>
    <w:basedOn w:val="a"/>
    <w:link w:val="aa"/>
    <w:rsid w:val="00F81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1469"/>
  </w:style>
  <w:style w:type="paragraph" w:styleId="ab">
    <w:name w:val="footer"/>
    <w:basedOn w:val="a"/>
    <w:link w:val="ac"/>
    <w:rsid w:val="00F81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1469"/>
  </w:style>
  <w:style w:type="paragraph" w:styleId="ad">
    <w:name w:val="Title"/>
    <w:basedOn w:val="a"/>
    <w:link w:val="ae"/>
    <w:qFormat/>
    <w:rsid w:val="008E6EBF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E6EBF"/>
    <w:rPr>
      <w:sz w:val="28"/>
      <w:szCs w:val="24"/>
    </w:rPr>
  </w:style>
  <w:style w:type="paragraph" w:customStyle="1" w:styleId="ConsPlusNormal">
    <w:name w:val="ConsPlusNormal"/>
    <w:rsid w:val="00FD5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556036"/>
    <w:pPr>
      <w:widowControl w:val="0"/>
      <w:ind w:right="19772"/>
    </w:pPr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9FF9-19BC-45DE-BA40-9A3EBDAC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5-15T13:26:00Z</cp:lastPrinted>
  <dcterms:created xsi:type="dcterms:W3CDTF">2018-05-10T06:23:00Z</dcterms:created>
  <dcterms:modified xsi:type="dcterms:W3CDTF">2018-06-07T11:23:00Z</dcterms:modified>
</cp:coreProperties>
</file>